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97" w:rsidRPr="00C02EEB" w:rsidRDefault="00A53F97" w:rsidP="00AD0C87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:rsidTr="00AD0C87">
        <w:tc>
          <w:tcPr>
            <w:tcW w:w="386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Araştırmanın açık ad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3F97" w:rsidRPr="00C02EEB" w:rsidTr="00AD0C87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3F97" w:rsidRPr="00C02EEB" w:rsidTr="00AD0C87">
        <w:tc>
          <w:tcPr>
            <w:tcW w:w="386" w:type="pct"/>
          </w:tcPr>
          <w:p w:rsidR="00A53F97" w:rsidRPr="00C02EEB" w:rsidRDefault="00A53F97" w:rsidP="00AD0C87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Varsa protokol kod numarası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A53F97" w:rsidRPr="00C02EEB" w:rsidRDefault="00A53F97" w:rsidP="00A53F97">
      <w:pPr>
        <w:rPr>
          <w:b/>
          <w:sz w:val="22"/>
          <w:szCs w:val="22"/>
        </w:rPr>
      </w:pPr>
    </w:p>
    <w:p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noProof/>
          <w:sz w:val="22"/>
          <w:szCs w:val="22"/>
        </w:rPr>
        <w:t>KLİNİK ARAŞTIRMANIN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A53F97" w:rsidRPr="00C02EEB" w:rsidTr="00AD0C87">
        <w:tc>
          <w:tcPr>
            <w:tcW w:w="386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B.1 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A53F97" w:rsidRPr="00C02EEB" w:rsidRDefault="00A53F97" w:rsidP="00AD0C87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Klinik araştırmanın sona erdiğine ilişkin beyanın yapıldığı ülkeleri belirtiniz</w:t>
            </w:r>
            <w:r w:rsidRPr="00C02EEB">
              <w:rPr>
                <w:b/>
                <w:sz w:val="22"/>
                <w:szCs w:val="22"/>
              </w:rPr>
              <w:t xml:space="preserve">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53F97" w:rsidRPr="00C02EEB" w:rsidRDefault="00A53F97" w:rsidP="00A53F97">
      <w:pPr>
        <w:ind w:left="360"/>
        <w:rPr>
          <w:b/>
          <w:sz w:val="22"/>
          <w:szCs w:val="22"/>
        </w:rPr>
      </w:pPr>
    </w:p>
    <w:p w:rsidR="00A53F97" w:rsidRPr="00C02EEB" w:rsidRDefault="00A53F97" w:rsidP="00AD0C87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C02EEB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781"/>
        <w:gridCol w:w="522"/>
      </w:tblGrid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293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BA69B6">
              <w:rPr>
                <w:sz w:val="22"/>
                <w:szCs w:val="22"/>
              </w:rPr>
            </w:r>
            <w:r w:rsidR="00BA69B6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5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53F97" w:rsidRPr="00C02EEB" w:rsidTr="00AD0C87">
        <w:tc>
          <w:tcPr>
            <w:tcW w:w="419" w:type="pct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E-posta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53F97" w:rsidRPr="00C02EEB" w:rsidTr="00AD0C87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293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sz w:val="22"/>
                <w:szCs w:val="22"/>
              </w:rPr>
              <w:instrText xml:space="preserve"> FORMCHECKBOX </w:instrText>
            </w:r>
            <w:r w:rsidR="00BA69B6">
              <w:rPr>
                <w:sz w:val="22"/>
                <w:szCs w:val="22"/>
              </w:rPr>
            </w:r>
            <w:r w:rsidR="00BA69B6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fldChar w:fldCharType="end"/>
            </w:r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Kurum / kuruluşun 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masa geçilecek kişinin adı soyad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Açık adresi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Telefon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53F97" w:rsidRPr="00C02EEB" w:rsidTr="00AD0C87">
        <w:tc>
          <w:tcPr>
            <w:tcW w:w="419" w:type="pct"/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5</w:t>
            </w:r>
          </w:p>
        </w:tc>
        <w:tc>
          <w:tcPr>
            <w:tcW w:w="4581" w:type="pct"/>
            <w:gridSpan w:val="2"/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 xml:space="preserve">Faks numarası: 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53F97" w:rsidRPr="00C02EEB" w:rsidTr="00AD0C87">
        <w:tc>
          <w:tcPr>
            <w:tcW w:w="419" w:type="pct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>C.2.6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A53F97" w:rsidRPr="00C02EEB" w:rsidRDefault="00A53F97" w:rsidP="00AD0C87">
            <w:pPr>
              <w:rPr>
                <w:sz w:val="22"/>
                <w:szCs w:val="22"/>
              </w:rPr>
            </w:pPr>
            <w:r w:rsidRPr="00C02EEB">
              <w:rPr>
                <w:sz w:val="22"/>
                <w:szCs w:val="22"/>
              </w:rPr>
              <w:t>E-posta adresi :</w:t>
            </w:r>
            <w:r w:rsidRPr="00C02EEB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C02EEB">
              <w:rPr>
                <w:sz w:val="22"/>
                <w:szCs w:val="22"/>
              </w:rPr>
              <w:instrText xml:space="preserve"> FORMTEXT </w:instrText>
            </w:r>
            <w:r w:rsidRPr="00C02EEB">
              <w:rPr>
                <w:sz w:val="22"/>
                <w:szCs w:val="22"/>
              </w:rPr>
            </w:r>
            <w:r w:rsidRPr="00C02EEB">
              <w:rPr>
                <w:sz w:val="22"/>
                <w:szCs w:val="22"/>
              </w:rPr>
              <w:fldChar w:fldCharType="separate"/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t> </w:t>
            </w:r>
            <w:r w:rsidRPr="00C02EEB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A53F97" w:rsidRPr="00C02EEB" w:rsidRDefault="00A53F97" w:rsidP="00A53F97">
      <w:pPr>
        <w:rPr>
          <w:b/>
          <w:sz w:val="22"/>
          <w:szCs w:val="22"/>
        </w:rPr>
      </w:pPr>
    </w:p>
    <w:p w:rsidR="00A53F97" w:rsidRPr="00C02EEB" w:rsidRDefault="00A53F97" w:rsidP="00A53F97">
      <w:pPr>
        <w:rPr>
          <w:b/>
          <w:noProof/>
          <w:sz w:val="22"/>
          <w:szCs w:val="22"/>
        </w:rPr>
      </w:pPr>
      <w:r w:rsidRPr="00C02EEB">
        <w:rPr>
          <w:b/>
          <w:noProof/>
          <w:sz w:val="22"/>
          <w:szCs w:val="22"/>
        </w:rPr>
        <w:t>D. ARAŞTIRMANIN SONLANDIRILMASINA İLİŞKİN BİLGİ</w:t>
      </w:r>
    </w:p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</w:t>
            </w:r>
          </w:p>
        </w:tc>
        <w:tc>
          <w:tcPr>
            <w:tcW w:w="3206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sona erdi mi?</w:t>
            </w:r>
          </w:p>
        </w:tc>
        <w:tc>
          <w:tcPr>
            <w:tcW w:w="549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1.1</w:t>
            </w:r>
          </w:p>
        </w:tc>
        <w:tc>
          <w:tcPr>
            <w:tcW w:w="4397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1 ‘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4" w:name="Metin2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11"/>
        <w:gridCol w:w="995"/>
        <w:gridCol w:w="1164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</w:t>
            </w:r>
          </w:p>
        </w:tc>
        <w:tc>
          <w:tcPr>
            <w:tcW w:w="3206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ya katılan bütün ülkelerde araştırma sona erdi mi?</w:t>
            </w:r>
          </w:p>
        </w:tc>
        <w:tc>
          <w:tcPr>
            <w:tcW w:w="549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2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4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2.1</w:t>
            </w:r>
          </w:p>
        </w:tc>
        <w:tc>
          <w:tcPr>
            <w:tcW w:w="4397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.2 ‘ye cevabınız 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17" w:name="Metin24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841"/>
        <w:gridCol w:w="988"/>
        <w:gridCol w:w="1154"/>
      </w:tblGrid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Araştırma erken mi sona erdi?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6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1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ise, tarihini gün/ay/yıl olarak belirtiniz: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0" w:name="Metin25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rken sona ermesinin nedeni /nedenlerini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1" w:name="Metin26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1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7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8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2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tkililiğin</w:t>
            </w:r>
            <w:r>
              <w:rPr>
                <w:noProof/>
                <w:sz w:val="22"/>
                <w:szCs w:val="22"/>
              </w:rPr>
              <w:t>/performansın</w:t>
            </w:r>
            <w:r w:rsidRPr="00C02EEB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9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2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3</w:t>
            </w:r>
          </w:p>
        </w:tc>
        <w:tc>
          <w:tcPr>
            <w:tcW w:w="3223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başlamamış olması</w:t>
            </w:r>
          </w:p>
        </w:tc>
        <w:tc>
          <w:tcPr>
            <w:tcW w:w="545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vet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0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37" w:type="pct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Hayır 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23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2.4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Diğer ise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8" w:name="Metin28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Yukarıdaki sorulardan herhangi birine evet dediyseniz, ayrı bir ekte, kısaca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aşağıdakileri açıklayınız </w:t>
            </w:r>
            <w:r w:rsidRPr="00C04018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C04018">
              <w:rPr>
                <w:i/>
                <w:noProof/>
                <w:sz w:val="22"/>
                <w:szCs w:val="22"/>
              </w:rPr>
              <w:t>):</w:t>
            </w:r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1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nın erken sona ermesinin gerekçes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9" w:name="Metin27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2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Araştırma erken sona erdiği zaman tedavi görmeye devam eden gönüllü sayısı ve önerilen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C02EEB">
              <w:rPr>
                <w:noProof/>
                <w:sz w:val="22"/>
                <w:szCs w:val="22"/>
              </w:rPr>
              <w:t>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30" w:name="Metin29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A53F97" w:rsidRPr="00C02EEB" w:rsidTr="00AD0C87">
        <w:tc>
          <w:tcPr>
            <w:tcW w:w="595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D.3.3.3</w:t>
            </w:r>
          </w:p>
        </w:tc>
        <w:tc>
          <w:tcPr>
            <w:tcW w:w="4405" w:type="pct"/>
            <w:gridSpan w:val="3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 xml:space="preserve">Erken sona erdirmenin sonuçlarının değerlendirilmesi ve </w:t>
            </w:r>
            <w:r>
              <w:rPr>
                <w:noProof/>
                <w:sz w:val="22"/>
                <w:szCs w:val="22"/>
              </w:rPr>
              <w:t>araştırma amaçlı tıbbi cihazın</w:t>
            </w:r>
            <w:r w:rsidRPr="00C02EEB">
              <w:rPr>
                <w:noProof/>
                <w:sz w:val="22"/>
                <w:szCs w:val="22"/>
              </w:rPr>
              <w:t xml:space="preserve"> genel risk-yarar değerlendirmesi açısından doğurduğu sonuçları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C02EEB">
              <w:rPr>
                <w:noProof/>
                <w:sz w:val="22"/>
                <w:szCs w:val="22"/>
              </w:rPr>
              <w:t xml:space="preserve"> belirtiniz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1" w:name="Metin30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A53F97" w:rsidRPr="00C02EEB" w:rsidRDefault="00A53F97" w:rsidP="00A53F97">
      <w:pPr>
        <w:rPr>
          <w:noProof/>
          <w:sz w:val="22"/>
          <w:szCs w:val="22"/>
        </w:rPr>
      </w:pPr>
    </w:p>
    <w:p w:rsidR="00A53F97" w:rsidRDefault="00A53F97" w:rsidP="007E7A92">
      <w:pPr>
        <w:pStyle w:val="ListeParagraf"/>
        <w:numPr>
          <w:ilvl w:val="0"/>
          <w:numId w:val="3"/>
        </w:numPr>
        <w:rPr>
          <w:b/>
          <w:i/>
          <w:noProof/>
          <w:sz w:val="22"/>
          <w:szCs w:val="22"/>
        </w:rPr>
      </w:pPr>
      <w:r w:rsidRPr="007E7A92">
        <w:rPr>
          <w:b/>
          <w:noProof/>
          <w:sz w:val="22"/>
          <w:szCs w:val="22"/>
        </w:rPr>
        <w:lastRenderedPageBreak/>
        <w:t xml:space="preserve">ÇALIŞMA SONUÇLARI VE KLİNİK ARAŞTIRMALARA İLİŞKİN RAPOR </w:t>
      </w:r>
      <w:r w:rsidRPr="007E7A92">
        <w:rPr>
          <w:b/>
          <w:i/>
          <w:noProof/>
          <w:sz w:val="22"/>
          <w:szCs w:val="22"/>
        </w:rPr>
        <w:t>(</w:t>
      </w:r>
      <w:r w:rsidRPr="007E7A92">
        <w:rPr>
          <w:i/>
          <w:noProof/>
          <w:sz w:val="22"/>
          <w:szCs w:val="22"/>
        </w:rPr>
        <w:t>Formun ekinde yer almalıdır</w:t>
      </w:r>
      <w:r w:rsidRPr="007E7A92">
        <w:rPr>
          <w:b/>
          <w:i/>
          <w:noProof/>
          <w:sz w:val="22"/>
          <w:szCs w:val="22"/>
        </w:rPr>
        <w:t>)</w:t>
      </w:r>
    </w:p>
    <w:p w:rsidR="007E7A92" w:rsidRPr="007E7A92" w:rsidRDefault="007E7A92" w:rsidP="007E7A92">
      <w:pPr>
        <w:rPr>
          <w:b/>
          <w:i/>
          <w:noProof/>
          <w:sz w:val="22"/>
          <w:szCs w:val="22"/>
        </w:rPr>
      </w:pPr>
    </w:p>
    <w:p w:rsidR="007E7A92" w:rsidRDefault="007E7A92" w:rsidP="007E7A92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LGİLİ BELGELER</w:t>
      </w:r>
    </w:p>
    <w:p w:rsidR="007E7A92" w:rsidRDefault="007E7A92" w:rsidP="007E7A9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7E7A92" w:rsidTr="007E7A9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2" w:rsidRDefault="007E7A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92" w:rsidRDefault="007E7A92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7E7A92" w:rsidRDefault="007E7A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</w:tbl>
    <w:p w:rsidR="00A53F97" w:rsidRPr="00C02EEB" w:rsidRDefault="00A53F97" w:rsidP="00A53F97">
      <w:pPr>
        <w:rPr>
          <w:b/>
          <w:i/>
          <w:noProof/>
          <w:sz w:val="22"/>
          <w:szCs w:val="22"/>
        </w:rPr>
      </w:pPr>
    </w:p>
    <w:p w:rsidR="00A53F97" w:rsidRPr="00C04018" w:rsidRDefault="00A53F97" w:rsidP="00A53F97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</w:t>
      </w:r>
      <w:r w:rsidRPr="00C02EEB">
        <w:rPr>
          <w:b/>
          <w:noProof/>
          <w:sz w:val="22"/>
          <w:szCs w:val="22"/>
        </w:rPr>
        <w:t>. 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6902"/>
        <w:gridCol w:w="1068"/>
      </w:tblGrid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İşbu başvuru formuyla şahsım/başvuru sahibi adına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b/>
                <w:i/>
                <w:noProof/>
                <w:sz w:val="22"/>
                <w:szCs w:val="22"/>
              </w:rPr>
              <w:t>(geçerli olmayan ifadelerin üzerini tarih ve paraf atarak çiziniz)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kte yer alan rapordaki bilgilerin doğru olduğunu;</w:t>
            </w:r>
          </w:p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Bu beyanda yukarıda belirtilen bilgilerin doğru olduğunu</w:t>
            </w:r>
          </w:p>
          <w:p w:rsidR="00A53F97" w:rsidRPr="00C02EEB" w:rsidRDefault="00A53F97" w:rsidP="00AD0C87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num" w:pos="540"/>
              </w:tabs>
              <w:suppressAutoHyphens w:val="0"/>
              <w:ind w:left="252" w:hanging="252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Araştırma bütün ülkelerde sona erdikten sonra, klinik araştırma raporunun özetini (sonuçların özetini) azami 1 (bir) yıl içerisinde Bakanlığa sunacağımı taahhüt ederim.</w:t>
            </w:r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808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b/>
                <w:noProof/>
                <w:sz w:val="22"/>
                <w:szCs w:val="22"/>
              </w:rPr>
              <w:t>Başvuru Sahibi</w:t>
            </w:r>
            <w:r w:rsidRPr="00C02EE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5"/>
            <w:r w:rsidRPr="00C02EEB">
              <w:rPr>
                <w:noProof/>
                <w:sz w:val="22"/>
                <w:szCs w:val="22"/>
              </w:rPr>
              <w:instrText xml:space="preserve"> FORMCHECKBOX </w:instrText>
            </w:r>
            <w:r w:rsidR="00BA69B6">
              <w:rPr>
                <w:noProof/>
                <w:sz w:val="22"/>
                <w:szCs w:val="22"/>
              </w:rPr>
            </w:r>
            <w:r w:rsidR="00BA69B6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El yazısıyla adı soyadı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3" w:name="Metin31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  <w:tr w:rsidR="00A53F97" w:rsidRPr="00C02EEB" w:rsidTr="00AD0C87">
        <w:tc>
          <w:tcPr>
            <w:tcW w:w="603" w:type="pct"/>
          </w:tcPr>
          <w:p w:rsidR="00A53F97" w:rsidRPr="00C02EEB" w:rsidRDefault="00A53F97" w:rsidP="00AD0C8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2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AD0C87">
            <w:pPr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Tarih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(gün/ay/yıl olarak)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A53F97" w:rsidRPr="00C02EEB" w:rsidTr="0066658F">
        <w:trPr>
          <w:trHeight w:val="628"/>
        </w:trPr>
        <w:tc>
          <w:tcPr>
            <w:tcW w:w="603" w:type="pct"/>
          </w:tcPr>
          <w:p w:rsidR="00A53F97" w:rsidRPr="00C02EEB" w:rsidRDefault="00A53F97" w:rsidP="0066658F">
            <w:pPr>
              <w:spacing w:before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C02EEB">
              <w:rPr>
                <w:b/>
                <w:noProof/>
                <w:sz w:val="22"/>
                <w:szCs w:val="22"/>
              </w:rPr>
              <w:t>.2.3</w:t>
            </w:r>
          </w:p>
        </w:tc>
        <w:tc>
          <w:tcPr>
            <w:tcW w:w="4397" w:type="pct"/>
            <w:gridSpan w:val="2"/>
          </w:tcPr>
          <w:p w:rsidR="00A53F97" w:rsidRPr="00C02EEB" w:rsidRDefault="00A53F97" w:rsidP="0066658F">
            <w:pPr>
              <w:spacing w:before="120"/>
              <w:rPr>
                <w:noProof/>
                <w:sz w:val="22"/>
                <w:szCs w:val="22"/>
              </w:rPr>
            </w:pPr>
            <w:r w:rsidRPr="00C02EEB">
              <w:rPr>
                <w:noProof/>
                <w:sz w:val="22"/>
                <w:szCs w:val="22"/>
              </w:rPr>
              <w:t>İmza</w:t>
            </w:r>
            <w:r w:rsidRPr="00C02EEB" w:rsidDel="00FB5905">
              <w:rPr>
                <w:noProof/>
                <w:sz w:val="22"/>
                <w:szCs w:val="22"/>
              </w:rPr>
              <w:t xml:space="preserve"> </w:t>
            </w:r>
            <w:r w:rsidRPr="00C02EEB">
              <w:rPr>
                <w:noProof/>
                <w:sz w:val="22"/>
                <w:szCs w:val="22"/>
              </w:rPr>
              <w:t>:</w:t>
            </w:r>
            <w:r w:rsidRPr="00C02EEB">
              <w:rPr>
                <w:noProof/>
                <w:sz w:val="22"/>
                <w:szCs w:val="22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34" w:name="Metin33"/>
            <w:r w:rsidRPr="00C02EEB">
              <w:rPr>
                <w:noProof/>
                <w:sz w:val="22"/>
                <w:szCs w:val="22"/>
              </w:rPr>
              <w:instrText xml:space="preserve"> FORMTEXT </w:instrText>
            </w:r>
            <w:r w:rsidRPr="00C02EEB">
              <w:rPr>
                <w:noProof/>
                <w:sz w:val="22"/>
                <w:szCs w:val="22"/>
              </w:rPr>
            </w:r>
            <w:r w:rsidRPr="00C02EEB">
              <w:rPr>
                <w:noProof/>
                <w:sz w:val="22"/>
                <w:szCs w:val="22"/>
              </w:rPr>
              <w:fldChar w:fldCharType="separate"/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t> </w:t>
            </w:r>
            <w:r w:rsidRPr="00C02EEB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A53F97" w:rsidRPr="00C02EEB" w:rsidRDefault="00A53F97" w:rsidP="00A53F97">
      <w:pPr>
        <w:rPr>
          <w:sz w:val="22"/>
          <w:szCs w:val="22"/>
        </w:rPr>
      </w:pPr>
    </w:p>
    <w:p w:rsidR="00A53F97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A53F97" w:rsidRPr="00EA653D" w:rsidRDefault="00A53F97" w:rsidP="00A53F97">
      <w:pPr>
        <w:rPr>
          <w:sz w:val="22"/>
          <w:szCs w:val="22"/>
        </w:rPr>
      </w:pPr>
    </w:p>
    <w:p w:rsidR="005A5F67" w:rsidRPr="00A53F97" w:rsidRDefault="005A5F67" w:rsidP="00A53F97"/>
    <w:sectPr w:rsidR="005A5F67" w:rsidRPr="00A53F97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B6" w:rsidRDefault="00BA69B6">
      <w:r>
        <w:separator/>
      </w:r>
    </w:p>
  </w:endnote>
  <w:endnote w:type="continuationSeparator" w:id="0">
    <w:p w:rsidR="00BA69B6" w:rsidRDefault="00BA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A" w:rsidRDefault="006302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A" w:rsidRDefault="006302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B6" w:rsidRDefault="00BA69B6">
      <w:r>
        <w:separator/>
      </w:r>
    </w:p>
  </w:footnote>
  <w:footnote w:type="continuationSeparator" w:id="0">
    <w:p w:rsidR="00BA69B6" w:rsidRDefault="00BA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A" w:rsidRDefault="006302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2157EB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6BE1B03E" wp14:editId="4C3320BA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2157EB" w:rsidRPr="00F72528" w:rsidRDefault="002063AD" w:rsidP="002157EB">
          <w:pPr>
            <w:pStyle w:val="stBilgi"/>
            <w:jc w:val="center"/>
            <w:rPr>
              <w:sz w:val="22"/>
              <w:szCs w:val="22"/>
            </w:rPr>
          </w:pPr>
          <w:bookmarkStart w:id="35" w:name="_GoBack"/>
          <w:r w:rsidRPr="002063AD">
            <w:rPr>
              <w:b/>
            </w:rPr>
            <w:t>TIBBİ CİHAZ KLİNİK ARAŞTIRMALARI SONLANDIRIM BİLDİRİM FORMU</w:t>
          </w:r>
          <w:bookmarkEnd w:id="35"/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2063AD">
            <w:rPr>
              <w:sz w:val="16"/>
              <w:szCs w:val="16"/>
            </w:rPr>
            <w:t>7</w:t>
          </w:r>
        </w:p>
      </w:tc>
    </w:tr>
    <w:tr w:rsidR="002157EB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F72528" w:rsidRDefault="002157EB" w:rsidP="002157EB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2157EB" w:rsidRPr="00F658B9" w:rsidRDefault="00DD35CA" w:rsidP="002157E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157EB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5105C6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157EB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157EB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157EB" w:rsidRPr="00246CA3" w:rsidRDefault="002157EB" w:rsidP="002157EB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157EB" w:rsidRPr="00F658B9" w:rsidRDefault="002157EB" w:rsidP="002157EB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2157EB" w:rsidRPr="00F658B9" w:rsidRDefault="002157EB" w:rsidP="002157EB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D41622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D41622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D55285" w:rsidRDefault="00D5528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A" w:rsidRDefault="006302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34662"/>
    <w:rsid w:val="00050B5F"/>
    <w:rsid w:val="00057768"/>
    <w:rsid w:val="000721A4"/>
    <w:rsid w:val="00075E4E"/>
    <w:rsid w:val="00081F46"/>
    <w:rsid w:val="000937FB"/>
    <w:rsid w:val="0009654D"/>
    <w:rsid w:val="000A7F02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5731"/>
    <w:rsid w:val="00171CDE"/>
    <w:rsid w:val="00180539"/>
    <w:rsid w:val="001809BB"/>
    <w:rsid w:val="00197C8D"/>
    <w:rsid w:val="001A034C"/>
    <w:rsid w:val="001A2D2A"/>
    <w:rsid w:val="001C0160"/>
    <w:rsid w:val="001D72E0"/>
    <w:rsid w:val="002063AD"/>
    <w:rsid w:val="00213D49"/>
    <w:rsid w:val="002157EB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42C50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02079"/>
    <w:rsid w:val="0062015F"/>
    <w:rsid w:val="0063027A"/>
    <w:rsid w:val="006352FA"/>
    <w:rsid w:val="00642AEE"/>
    <w:rsid w:val="006504C9"/>
    <w:rsid w:val="00654500"/>
    <w:rsid w:val="00661620"/>
    <w:rsid w:val="00661811"/>
    <w:rsid w:val="00661A93"/>
    <w:rsid w:val="0066658F"/>
    <w:rsid w:val="006706BD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3ED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E7A92"/>
    <w:rsid w:val="007F4114"/>
    <w:rsid w:val="0080246C"/>
    <w:rsid w:val="00820CC1"/>
    <w:rsid w:val="00821229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3F97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0C87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A69B6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5CF6"/>
    <w:rsid w:val="00CD0ACF"/>
    <w:rsid w:val="00CD1B16"/>
    <w:rsid w:val="00CF75C3"/>
    <w:rsid w:val="00D16379"/>
    <w:rsid w:val="00D25C64"/>
    <w:rsid w:val="00D33093"/>
    <w:rsid w:val="00D330F6"/>
    <w:rsid w:val="00D3688A"/>
    <w:rsid w:val="00D41622"/>
    <w:rsid w:val="00D55285"/>
    <w:rsid w:val="00D55B03"/>
    <w:rsid w:val="00D6611A"/>
    <w:rsid w:val="00D901AD"/>
    <w:rsid w:val="00D90B86"/>
    <w:rsid w:val="00DD35CA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0E6B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3F4B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F39F38-7B5E-4C65-846E-0EDD802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rsid w:val="00D55285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E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C654-8F09-47C6-8308-7299B3A6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TIP</cp:lastModifiedBy>
  <cp:revision>2</cp:revision>
  <cp:lastPrinted>2019-04-17T08:02:00Z</cp:lastPrinted>
  <dcterms:created xsi:type="dcterms:W3CDTF">2020-12-22T08:44:00Z</dcterms:created>
  <dcterms:modified xsi:type="dcterms:W3CDTF">2020-12-22T08:44:00Z</dcterms:modified>
</cp:coreProperties>
</file>